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武林儿童文学精品集  黑豆里的母亲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武林儿童文学精品集  黑豆里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04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安武林儿童文学精品集  黑豆里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